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40694C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81E2F" w:rsidRPr="00176742" w:rsidTr="00087A09">
        <w:trPr>
          <w:trHeight w:val="715"/>
        </w:trPr>
        <w:tc>
          <w:tcPr>
            <w:tcW w:w="998" w:type="pct"/>
            <w:vAlign w:val="center"/>
          </w:tcPr>
          <w:p w:rsidR="00F81E2F" w:rsidRPr="00785EAA" w:rsidRDefault="00785EAA" w:rsidP="00F8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01 от 06</w:t>
            </w:r>
            <w:r w:rsidR="00F81E2F"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F81E2F" w:rsidRPr="00785EAA" w:rsidRDefault="00F81E2F" w:rsidP="0078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F81E2F" w:rsidRPr="00785EAA" w:rsidRDefault="00F81E2F" w:rsidP="00F8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5EAA">
              <w:rPr>
                <w:rFonts w:ascii="Times New Roman" w:hAnsi="Times New Roman" w:cs="Times New Roman"/>
                <w:sz w:val="24"/>
                <w:szCs w:val="24"/>
              </w:rPr>
              <w:t>етский сад № 54 «Белоснежка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81E2F" w:rsidRPr="00785EAA" w:rsidRDefault="00F81E2F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81E2F" w:rsidRPr="00785EAA" w:rsidRDefault="00F81E2F" w:rsidP="00F8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9AE" w:rsidRPr="00176742" w:rsidTr="008463D0">
        <w:trPr>
          <w:trHeight w:val="848"/>
        </w:trPr>
        <w:tc>
          <w:tcPr>
            <w:tcW w:w="998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02 от 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429AE" w:rsidRPr="00785EAA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9AE" w:rsidRPr="00176742" w:rsidTr="00A9001C">
        <w:trPr>
          <w:trHeight w:val="610"/>
        </w:trPr>
        <w:tc>
          <w:tcPr>
            <w:tcW w:w="998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05 от 0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429AE" w:rsidRPr="00785EAA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429AE" w:rsidRPr="00785EAA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1C2" w:rsidRPr="00176742" w:rsidTr="00ED47B8">
        <w:trPr>
          <w:trHeight w:val="595"/>
        </w:trPr>
        <w:tc>
          <w:tcPr>
            <w:tcW w:w="998" w:type="pct"/>
            <w:vAlign w:val="center"/>
          </w:tcPr>
          <w:p w:rsidR="001121C2" w:rsidRPr="00785EAA" w:rsidRDefault="001121C2" w:rsidP="0011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3 от 07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1121C2" w:rsidRPr="00785EAA" w:rsidRDefault="001121C2" w:rsidP="0011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Align w:val="center"/>
          </w:tcPr>
          <w:p w:rsidR="001121C2" w:rsidRPr="00785EAA" w:rsidRDefault="001121C2" w:rsidP="0011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121C2" w:rsidRPr="00785EAA" w:rsidRDefault="001121C2" w:rsidP="0011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121C2" w:rsidRPr="00785EAA" w:rsidRDefault="001121C2" w:rsidP="0011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94C" w:rsidRPr="00176742" w:rsidTr="00655D08">
        <w:trPr>
          <w:trHeight w:val="580"/>
        </w:trPr>
        <w:tc>
          <w:tcPr>
            <w:tcW w:w="998" w:type="pct"/>
            <w:vAlign w:val="center"/>
          </w:tcPr>
          <w:p w:rsidR="0040694C" w:rsidRDefault="0040694C" w:rsidP="0040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9 от 1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40694C" w:rsidRDefault="0040694C" w:rsidP="0040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  <w:tc>
          <w:tcPr>
            <w:tcW w:w="1071" w:type="pct"/>
            <w:vAlign w:val="center"/>
          </w:tcPr>
          <w:p w:rsidR="0040694C" w:rsidRPr="00785EAA" w:rsidRDefault="0040694C" w:rsidP="0040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 «Золотой ключик»</w:t>
            </w:r>
          </w:p>
        </w:tc>
        <w:tc>
          <w:tcPr>
            <w:tcW w:w="1120" w:type="pct"/>
            <w:vAlign w:val="center"/>
          </w:tcPr>
          <w:p w:rsidR="0040694C" w:rsidRPr="00785EAA" w:rsidRDefault="0040694C" w:rsidP="0040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0694C" w:rsidRPr="00785EAA" w:rsidRDefault="0040694C" w:rsidP="0040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A24" w:rsidRPr="00176742" w:rsidTr="00655D08">
        <w:trPr>
          <w:trHeight w:val="580"/>
        </w:trPr>
        <w:tc>
          <w:tcPr>
            <w:tcW w:w="998" w:type="pct"/>
            <w:vAlign w:val="center"/>
          </w:tcPr>
          <w:p w:rsidR="00621A24" w:rsidRPr="00785EAA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1 от 1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621A24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  <w:tc>
          <w:tcPr>
            <w:tcW w:w="1071" w:type="pct"/>
            <w:vAlign w:val="center"/>
          </w:tcPr>
          <w:p w:rsidR="00621A24" w:rsidRPr="00785EAA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2 «Солнышко»</w:t>
            </w:r>
          </w:p>
        </w:tc>
        <w:tc>
          <w:tcPr>
            <w:tcW w:w="1120" w:type="pct"/>
            <w:vAlign w:val="center"/>
          </w:tcPr>
          <w:p w:rsidR="00621A24" w:rsidRPr="00785EAA" w:rsidRDefault="00621A24" w:rsidP="006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621A24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A24" w:rsidRPr="00176742" w:rsidTr="00655D08">
        <w:trPr>
          <w:trHeight w:val="580"/>
        </w:trPr>
        <w:tc>
          <w:tcPr>
            <w:tcW w:w="998" w:type="pct"/>
            <w:vAlign w:val="center"/>
          </w:tcPr>
          <w:p w:rsidR="00621A24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2 от 1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858" w:type="pct"/>
            <w:vAlign w:val="center"/>
          </w:tcPr>
          <w:p w:rsidR="00621A24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  <w:tc>
          <w:tcPr>
            <w:tcW w:w="1071" w:type="pct"/>
            <w:vAlign w:val="center"/>
          </w:tcPr>
          <w:p w:rsidR="00621A24" w:rsidRPr="00785EAA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21A24" w:rsidRPr="00785EAA" w:rsidRDefault="00621A24" w:rsidP="006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1A24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A24" w:rsidRPr="00176742" w:rsidTr="00655D08">
        <w:trPr>
          <w:trHeight w:val="580"/>
        </w:trPr>
        <w:tc>
          <w:tcPr>
            <w:tcW w:w="998" w:type="pct"/>
            <w:vAlign w:val="center"/>
          </w:tcPr>
          <w:p w:rsidR="00621A24" w:rsidRPr="00110C1F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3 от 1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621A24" w:rsidRPr="00110C1F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  <w:tc>
          <w:tcPr>
            <w:tcW w:w="1071" w:type="pct"/>
            <w:vAlign w:val="center"/>
          </w:tcPr>
          <w:p w:rsidR="00621A24" w:rsidRPr="00110C1F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6 «Березка»</w:t>
            </w:r>
          </w:p>
        </w:tc>
        <w:tc>
          <w:tcPr>
            <w:tcW w:w="1120" w:type="pct"/>
            <w:vAlign w:val="center"/>
          </w:tcPr>
          <w:p w:rsidR="00621A24" w:rsidRPr="00785EAA" w:rsidRDefault="00621A24" w:rsidP="006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1A24" w:rsidRPr="009F15E9" w:rsidRDefault="00621A24" w:rsidP="0062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829" w:rsidRPr="00176742" w:rsidTr="00645266">
        <w:trPr>
          <w:trHeight w:val="565"/>
        </w:trPr>
        <w:tc>
          <w:tcPr>
            <w:tcW w:w="998" w:type="pct"/>
            <w:vAlign w:val="center"/>
          </w:tcPr>
          <w:p w:rsidR="00326829" w:rsidRPr="00110C1F" w:rsidRDefault="00326829" w:rsidP="003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5 от 13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326829" w:rsidRPr="00110C1F" w:rsidRDefault="00326829" w:rsidP="003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  <w:tc>
          <w:tcPr>
            <w:tcW w:w="1071" w:type="pct"/>
            <w:vAlign w:val="center"/>
          </w:tcPr>
          <w:p w:rsidR="00326829" w:rsidRPr="00110C1F" w:rsidRDefault="00326829" w:rsidP="003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»</w:t>
            </w:r>
          </w:p>
        </w:tc>
        <w:tc>
          <w:tcPr>
            <w:tcW w:w="1120" w:type="pct"/>
            <w:vAlign w:val="center"/>
          </w:tcPr>
          <w:p w:rsidR="00326829" w:rsidRPr="00785EAA" w:rsidRDefault="00326829" w:rsidP="0032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26829" w:rsidRPr="009F15E9" w:rsidRDefault="00326829" w:rsidP="003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286" w:rsidRPr="00176742" w:rsidTr="00655D08">
        <w:trPr>
          <w:trHeight w:val="292"/>
        </w:trPr>
        <w:tc>
          <w:tcPr>
            <w:tcW w:w="998" w:type="pct"/>
            <w:vAlign w:val="center"/>
          </w:tcPr>
          <w:p w:rsidR="00A61286" w:rsidRPr="00110C1F" w:rsidRDefault="00A61286" w:rsidP="00A6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9 от 14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A61286" w:rsidRPr="00110C1F" w:rsidRDefault="00A61286" w:rsidP="00A6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1071" w:type="pct"/>
            <w:vAlign w:val="center"/>
          </w:tcPr>
          <w:p w:rsidR="00A61286" w:rsidRPr="00785EAA" w:rsidRDefault="00A61286" w:rsidP="00A6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2 «Солнышко»</w:t>
            </w:r>
          </w:p>
        </w:tc>
        <w:tc>
          <w:tcPr>
            <w:tcW w:w="1120" w:type="pct"/>
            <w:vAlign w:val="center"/>
          </w:tcPr>
          <w:p w:rsidR="00A61286" w:rsidRPr="00785EAA" w:rsidRDefault="00A61286" w:rsidP="00A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A61286" w:rsidRDefault="00A61286" w:rsidP="00A6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57" w:rsidRPr="00176742" w:rsidTr="00655D08">
        <w:trPr>
          <w:trHeight w:val="292"/>
        </w:trPr>
        <w:tc>
          <w:tcPr>
            <w:tcW w:w="998" w:type="pct"/>
            <w:vAlign w:val="center"/>
          </w:tcPr>
          <w:p w:rsidR="00E35F57" w:rsidRPr="00110C1F" w:rsidRDefault="00E35F57" w:rsidP="00E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2 от 14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E35F57" w:rsidRPr="00110C1F" w:rsidRDefault="00E35F57" w:rsidP="00E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1071" w:type="pct"/>
            <w:vAlign w:val="center"/>
          </w:tcPr>
          <w:p w:rsidR="00E35F57" w:rsidRPr="00785EAA" w:rsidRDefault="00E35F57" w:rsidP="00E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»</w:t>
            </w:r>
          </w:p>
        </w:tc>
        <w:tc>
          <w:tcPr>
            <w:tcW w:w="1120" w:type="pct"/>
            <w:vAlign w:val="center"/>
          </w:tcPr>
          <w:p w:rsidR="00E35F57" w:rsidRPr="00785EAA" w:rsidRDefault="00E35F57" w:rsidP="00E3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35F57" w:rsidRPr="009F15E9" w:rsidRDefault="00E35F57" w:rsidP="00E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231" w:rsidRPr="00176742" w:rsidTr="00655D08">
        <w:trPr>
          <w:trHeight w:val="292"/>
        </w:trPr>
        <w:tc>
          <w:tcPr>
            <w:tcW w:w="998" w:type="pct"/>
            <w:vAlign w:val="center"/>
          </w:tcPr>
          <w:p w:rsidR="00753231" w:rsidRPr="00110C1F" w:rsidRDefault="00753231" w:rsidP="0075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0 от 15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753231" w:rsidRPr="00110C1F" w:rsidRDefault="00753231" w:rsidP="0075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1071" w:type="pct"/>
            <w:vAlign w:val="center"/>
          </w:tcPr>
          <w:p w:rsidR="00753231" w:rsidRPr="00785EAA" w:rsidRDefault="00753231" w:rsidP="0075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</w:p>
        </w:tc>
        <w:tc>
          <w:tcPr>
            <w:tcW w:w="1120" w:type="pct"/>
            <w:vAlign w:val="center"/>
          </w:tcPr>
          <w:p w:rsidR="00753231" w:rsidRPr="00785EAA" w:rsidRDefault="00753231" w:rsidP="0075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3231" w:rsidRPr="009F15E9" w:rsidRDefault="00753231" w:rsidP="0075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3F5" w:rsidRPr="00176742" w:rsidTr="00F873F5">
        <w:trPr>
          <w:trHeight w:val="278"/>
        </w:trPr>
        <w:tc>
          <w:tcPr>
            <w:tcW w:w="998" w:type="pct"/>
            <w:vMerge w:val="restart"/>
            <w:vAlign w:val="center"/>
          </w:tcPr>
          <w:p w:rsidR="00F873F5" w:rsidRPr="00110C1F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</w:t>
            </w: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F873F5" w:rsidRPr="00110C1F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</w:tc>
        <w:tc>
          <w:tcPr>
            <w:tcW w:w="1071" w:type="pct"/>
            <w:vMerge w:val="restart"/>
            <w:vAlign w:val="center"/>
          </w:tcPr>
          <w:p w:rsidR="00F873F5" w:rsidRPr="00785EAA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Merge w:val="restart"/>
            <w:vAlign w:val="center"/>
          </w:tcPr>
          <w:p w:rsidR="00F873F5" w:rsidRPr="00785EAA" w:rsidRDefault="00F873F5" w:rsidP="00F8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F873F5" w:rsidRPr="009F15E9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3F5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F873F5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F873F5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1071" w:type="pct"/>
            <w:vMerge/>
            <w:vAlign w:val="center"/>
          </w:tcPr>
          <w:p w:rsidR="00F873F5" w:rsidRPr="00785EAA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F873F5" w:rsidRPr="00785EAA" w:rsidRDefault="00F873F5" w:rsidP="00F8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F873F5" w:rsidRDefault="00F873F5" w:rsidP="00F8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DA" w:rsidRPr="00176742" w:rsidTr="00655D08">
        <w:trPr>
          <w:trHeight w:val="292"/>
        </w:trPr>
        <w:tc>
          <w:tcPr>
            <w:tcW w:w="998" w:type="pct"/>
            <w:vAlign w:val="center"/>
          </w:tcPr>
          <w:p w:rsidR="002075DA" w:rsidRPr="00110C1F" w:rsidRDefault="002075DA" w:rsidP="002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1 от 16.05.2024 г.</w:t>
            </w:r>
          </w:p>
        </w:tc>
        <w:tc>
          <w:tcPr>
            <w:tcW w:w="858" w:type="pct"/>
            <w:vAlign w:val="center"/>
          </w:tcPr>
          <w:p w:rsidR="002075DA" w:rsidRPr="00110C1F" w:rsidRDefault="002075DA" w:rsidP="002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 г.</w:t>
            </w:r>
          </w:p>
        </w:tc>
        <w:tc>
          <w:tcPr>
            <w:tcW w:w="1071" w:type="pct"/>
            <w:vAlign w:val="center"/>
          </w:tcPr>
          <w:p w:rsidR="002075DA" w:rsidRPr="00785EAA" w:rsidRDefault="002075DA" w:rsidP="002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2 «Солнышко»</w:t>
            </w:r>
          </w:p>
        </w:tc>
        <w:tc>
          <w:tcPr>
            <w:tcW w:w="1120" w:type="pct"/>
            <w:vAlign w:val="center"/>
          </w:tcPr>
          <w:p w:rsidR="002075DA" w:rsidRPr="009F15E9" w:rsidRDefault="002075DA" w:rsidP="002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2075DA" w:rsidRPr="009F15E9" w:rsidRDefault="002075DA" w:rsidP="002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BFA" w:rsidRPr="00176742" w:rsidTr="00655D08">
        <w:trPr>
          <w:trHeight w:val="292"/>
        </w:trPr>
        <w:tc>
          <w:tcPr>
            <w:tcW w:w="998" w:type="pct"/>
            <w:vAlign w:val="center"/>
          </w:tcPr>
          <w:p w:rsidR="00724BFA" w:rsidRPr="00110C1F" w:rsidRDefault="00724BFA" w:rsidP="0072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5 от 16.05.2024 г.</w:t>
            </w:r>
          </w:p>
        </w:tc>
        <w:tc>
          <w:tcPr>
            <w:tcW w:w="858" w:type="pct"/>
            <w:vAlign w:val="center"/>
          </w:tcPr>
          <w:p w:rsidR="00724BFA" w:rsidRPr="00110C1F" w:rsidRDefault="00724BFA" w:rsidP="0072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 г.</w:t>
            </w:r>
          </w:p>
        </w:tc>
        <w:tc>
          <w:tcPr>
            <w:tcW w:w="1071" w:type="pct"/>
            <w:vAlign w:val="center"/>
          </w:tcPr>
          <w:p w:rsidR="00724BFA" w:rsidRPr="00785EAA" w:rsidRDefault="00724BFA" w:rsidP="0072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»</w:t>
            </w:r>
          </w:p>
        </w:tc>
        <w:tc>
          <w:tcPr>
            <w:tcW w:w="1120" w:type="pct"/>
            <w:vAlign w:val="center"/>
          </w:tcPr>
          <w:p w:rsidR="00724BFA" w:rsidRPr="009F15E9" w:rsidRDefault="00724BFA" w:rsidP="0072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24BFA" w:rsidRPr="009F15E9" w:rsidRDefault="00724BFA" w:rsidP="0072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92F" w:rsidRPr="00176742" w:rsidTr="00655D08">
        <w:trPr>
          <w:trHeight w:val="292"/>
        </w:trPr>
        <w:tc>
          <w:tcPr>
            <w:tcW w:w="998" w:type="pct"/>
            <w:vAlign w:val="center"/>
          </w:tcPr>
          <w:p w:rsidR="004B592F" w:rsidRPr="00110C1F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8 от 16.05.2024 г.</w:t>
            </w:r>
          </w:p>
        </w:tc>
        <w:tc>
          <w:tcPr>
            <w:tcW w:w="858" w:type="pct"/>
            <w:vAlign w:val="center"/>
          </w:tcPr>
          <w:p w:rsidR="004B592F" w:rsidRPr="00110C1F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 г.</w:t>
            </w:r>
          </w:p>
        </w:tc>
        <w:tc>
          <w:tcPr>
            <w:tcW w:w="1071" w:type="pct"/>
            <w:vAlign w:val="center"/>
          </w:tcPr>
          <w:p w:rsidR="004B592F" w:rsidRPr="00785EAA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B592F" w:rsidRPr="009F15E9" w:rsidRDefault="004B592F" w:rsidP="004B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B592F" w:rsidRPr="009F15E9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92F" w:rsidRPr="00176742" w:rsidTr="00655D08">
        <w:trPr>
          <w:trHeight w:val="292"/>
        </w:trPr>
        <w:tc>
          <w:tcPr>
            <w:tcW w:w="998" w:type="pct"/>
            <w:vAlign w:val="center"/>
          </w:tcPr>
          <w:p w:rsidR="004B592F" w:rsidRPr="00110C1F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0 от 16.05.2024 г.</w:t>
            </w:r>
          </w:p>
        </w:tc>
        <w:tc>
          <w:tcPr>
            <w:tcW w:w="858" w:type="pct"/>
            <w:vAlign w:val="center"/>
          </w:tcPr>
          <w:p w:rsidR="004B592F" w:rsidRPr="00110C1F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 г.</w:t>
            </w:r>
          </w:p>
        </w:tc>
        <w:tc>
          <w:tcPr>
            <w:tcW w:w="1071" w:type="pct"/>
            <w:vAlign w:val="center"/>
          </w:tcPr>
          <w:p w:rsidR="004B592F" w:rsidRPr="00785EAA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»</w:t>
            </w:r>
          </w:p>
        </w:tc>
        <w:tc>
          <w:tcPr>
            <w:tcW w:w="1120" w:type="pct"/>
            <w:vAlign w:val="center"/>
          </w:tcPr>
          <w:p w:rsidR="004B592F" w:rsidRPr="009F15E9" w:rsidRDefault="004B592F" w:rsidP="004B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953" w:type="pct"/>
            <w:vAlign w:val="center"/>
          </w:tcPr>
          <w:p w:rsidR="004B592F" w:rsidRPr="009F15E9" w:rsidRDefault="004B592F" w:rsidP="004B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1C2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075DA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0631A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6829"/>
    <w:rsid w:val="00327C21"/>
    <w:rsid w:val="00334034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3635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694C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592F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A24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17394"/>
    <w:rsid w:val="007217F8"/>
    <w:rsid w:val="007226C0"/>
    <w:rsid w:val="00723ACB"/>
    <w:rsid w:val="00724BFA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53A0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231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2AA8"/>
    <w:rsid w:val="007849B1"/>
    <w:rsid w:val="00784BD3"/>
    <w:rsid w:val="00785EAA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15490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A6A99"/>
    <w:rsid w:val="009B0233"/>
    <w:rsid w:val="009B0454"/>
    <w:rsid w:val="009B3989"/>
    <w:rsid w:val="009B63B0"/>
    <w:rsid w:val="009B718A"/>
    <w:rsid w:val="009C0316"/>
    <w:rsid w:val="009C0A6A"/>
    <w:rsid w:val="009C221F"/>
    <w:rsid w:val="009C3127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1286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32FA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435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2304"/>
    <w:rsid w:val="00CF46FB"/>
    <w:rsid w:val="00CF4862"/>
    <w:rsid w:val="00CF5C6E"/>
    <w:rsid w:val="00CF6B16"/>
    <w:rsid w:val="00CF75AC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35F57"/>
    <w:rsid w:val="00E40270"/>
    <w:rsid w:val="00E4290D"/>
    <w:rsid w:val="00E429AE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8D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1E2F"/>
    <w:rsid w:val="00F8304A"/>
    <w:rsid w:val="00F83769"/>
    <w:rsid w:val="00F83BE8"/>
    <w:rsid w:val="00F84567"/>
    <w:rsid w:val="00F85F7B"/>
    <w:rsid w:val="00F86487"/>
    <w:rsid w:val="00F86D85"/>
    <w:rsid w:val="00F870B9"/>
    <w:rsid w:val="00F873F5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63FB-2B67-4631-82C5-9B22BDC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52</cp:revision>
  <cp:lastPrinted>2020-12-16T03:52:00Z</cp:lastPrinted>
  <dcterms:created xsi:type="dcterms:W3CDTF">2022-04-03T06:04:00Z</dcterms:created>
  <dcterms:modified xsi:type="dcterms:W3CDTF">2024-05-17T01:25:00Z</dcterms:modified>
</cp:coreProperties>
</file>